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X Array I</w:t>
      </w: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66140D5" wp14:editId="4C010BBC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B47C0D" w:rsidRDefault="00B47C0D" w:rsidP="00B47C0D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B47C0D" w:rsidRDefault="00B47C0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9EC4A85" wp14:editId="7720650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B7D72AC" wp14:editId="64268F4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0D" w:rsidRP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</w:p>
    <w:p w:rsidR="00B47C0D" w:rsidRDefault="00B47C0D" w:rsidP="00B47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i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asing-masing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bil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iubah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ngk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5.0, 12867, 7.5, 2000000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?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>?</w:t>
      </w:r>
    </w:p>
    <w:p w:rsidR="00B47C0D" w:rsidRPr="00B47C0D" w:rsidRDefault="00B47C0D" w:rsidP="00B47C0D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Dan arra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deklaras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teger</w:t>
      </w:r>
      <w:r w:rsidR="00D4526C">
        <w:rPr>
          <w:rFonts w:ascii="Times New Roman" w:hAnsi="Times New Roman" w:cs="Times New Roman"/>
          <w:sz w:val="24"/>
          <w:lang w:val="en-US"/>
        </w:rPr>
        <w:t>.</w:t>
      </w:r>
    </w:p>
    <w:p w:rsidR="00B47C0D" w:rsidRDefault="00B47C0D" w:rsidP="00B47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program di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klara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array.</w:t>
      </w:r>
    </w:p>
    <w:p w:rsidR="00B47C0D" w:rsidRPr="00B47C0D" w:rsidRDefault="00B47C0D" w:rsidP="00B47C0D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47C0D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2345B082" wp14:editId="3577C531">
            <wp:extent cx="2457793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6C" w:rsidRDefault="00B47C0D" w:rsidP="00B47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Ubah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No 4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! </w:t>
      </w:r>
    </w:p>
    <w:p w:rsidR="00D4526C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D4526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E1D3F23" wp14:editId="45CD3C99">
            <wp:extent cx="2791215" cy="78115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6C" w:rsidRPr="00D4526C" w:rsidRDefault="00B47C0D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program?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aksud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>.</w:t>
      </w:r>
    </w:p>
    <w:p w:rsidR="00D4526C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D4526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B95EC40" wp14:editId="503158C5">
            <wp:extent cx="3934374" cy="187668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6C" w:rsidRPr="00B47C0D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lan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 kali.</w:t>
      </w:r>
    </w:p>
    <w:p w:rsidR="00B47C0D" w:rsidRDefault="00B47C0D" w:rsidP="00B47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statement for-loop di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iubah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&lt;= 4,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program?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B47C0D">
        <w:rPr>
          <w:rFonts w:ascii="Times New Roman" w:hAnsi="Times New Roman" w:cs="Times New Roman"/>
          <w:sz w:val="24"/>
          <w:lang w:val="en-US"/>
        </w:rPr>
        <w:t>?</w:t>
      </w:r>
    </w:p>
    <w:p w:rsidR="00D4526C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D4526C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617BE87" wp14:editId="414BD1F7">
            <wp:extent cx="3829584" cy="1171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6C" w:rsidRPr="00D4526C" w:rsidRDefault="00D4526C" w:rsidP="00D4526C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pesa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diatas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4 yang mana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indeks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dimulai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0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4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index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C20DC8" w:rsidRDefault="00B47C0D" w:rsidP="00C20D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B47C0D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B47C0D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C20D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20DC8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C20DC8" w:rsidRDefault="00C20DC8" w:rsidP="00C20DC8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C20DC8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F6C52B5" wp14:editId="009A33A8">
            <wp:extent cx="3357349" cy="21875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414" cy="21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C8" w:rsidRDefault="00C20DC8" w:rsidP="00C20DC8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C20DC8" w:rsidRDefault="00010C3D" w:rsidP="00C20DC8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584AE00" wp14:editId="5BACA595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3D" w:rsidRDefault="00010C3D" w:rsidP="00C20DC8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010C3D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38D581E" wp14:editId="1A617802">
            <wp:extent cx="5731510" cy="27012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D8" w:rsidRDefault="00010C3D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Uba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A1AD8" w:rsidRDefault="007A1AD8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7A1AD8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F8DE90A" wp14:editId="16B52531">
            <wp:extent cx="4944165" cy="87642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D8" w:rsidRDefault="00010C3D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program.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?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>?</w:t>
      </w:r>
    </w:p>
    <w:p w:rsidR="007A1AD8" w:rsidRPr="007A1AD8" w:rsidRDefault="007A1AD8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Akhir.lengt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</w:t>
      </w:r>
    </w:p>
    <w:p w:rsidR="00010C3D" w:rsidRDefault="00010C3D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dimaksud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proofErr w:type="gramStart"/>
      <w:r w:rsidRPr="00010C3D">
        <w:rPr>
          <w:rFonts w:ascii="Times New Roman" w:hAnsi="Times New Roman" w:cs="Times New Roman"/>
          <w:sz w:val="24"/>
          <w:lang w:val="en-US"/>
        </w:rPr>
        <w:t>nilaiAkhir.lengt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?</w:t>
      </w:r>
      <w:proofErr w:type="gramEnd"/>
    </w:p>
    <w:p w:rsidR="007A1AD8" w:rsidRPr="007A1AD8" w:rsidRDefault="007A1AD8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variable </w:t>
      </w:r>
      <w:proofErr w:type="spellStart"/>
      <w:r w:rsidR="00211142"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Akhir</w:t>
      </w:r>
      <w:proofErr w:type="spellEnd"/>
    </w:p>
    <w:p w:rsidR="007A1AD8" w:rsidRDefault="00010C3D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Uba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6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program</w:t>
      </w:r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yang lulus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saj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7A1AD8">
        <w:rPr>
          <w:rFonts w:ascii="Times New Roman" w:hAnsi="Times New Roman" w:cs="Times New Roman"/>
          <w:sz w:val="24"/>
          <w:lang w:val="en-US"/>
        </w:rPr>
        <w:t xml:space="preserve"> &gt;= </w:t>
      </w:r>
      <w:r w:rsidRPr="007A1AD8">
        <w:rPr>
          <w:rFonts w:ascii="Times New Roman" w:hAnsi="Times New Roman" w:cs="Times New Roman"/>
          <w:sz w:val="24"/>
          <w:lang w:val="en-US"/>
        </w:rPr>
        <w:t>70):</w:t>
      </w:r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A1AD8" w:rsidRDefault="007A1AD8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7A1AD8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040FEF03" wp14:editId="4E05F201">
            <wp:extent cx="4734586" cy="106694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3D" w:rsidRDefault="00010C3D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alur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program!</w:t>
      </w:r>
    </w:p>
    <w:p w:rsidR="007A1AD8" w:rsidRDefault="00211142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211142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57CD71E" wp14:editId="5A0CCEFA">
            <wp:extent cx="2419688" cy="187668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211142" w:rsidP="007A1AD8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 kal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dex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70</w:t>
      </w:r>
    </w:p>
    <w:p w:rsidR="00010C3D" w:rsidRDefault="00010C3D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program agar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status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kelulusan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010C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0C3D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status mana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yang lulus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7A1AD8">
        <w:rPr>
          <w:rFonts w:ascii="Times New Roman" w:hAnsi="Times New Roman" w:cs="Times New Roman"/>
          <w:sz w:val="24"/>
          <w:lang w:val="en-US"/>
        </w:rPr>
        <w:t xml:space="preserve"> lulus,</w:t>
      </w:r>
      <w:r w:rsidR="007A1A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s</w:t>
      </w:r>
      <w:r w:rsidR="00211142">
        <w:rPr>
          <w:rFonts w:ascii="Times New Roman" w:hAnsi="Times New Roman" w:cs="Times New Roman"/>
          <w:sz w:val="24"/>
          <w:lang w:val="en-US"/>
        </w:rPr>
        <w:t>eperti</w:t>
      </w:r>
      <w:proofErr w:type="spellEnd"/>
      <w:r w:rsidR="002111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1142">
        <w:rPr>
          <w:rFonts w:ascii="Times New Roman" w:hAnsi="Times New Roman" w:cs="Times New Roman"/>
          <w:sz w:val="24"/>
          <w:lang w:val="en-US"/>
        </w:rPr>
        <w:t>ilustrasi</w:t>
      </w:r>
      <w:proofErr w:type="spellEnd"/>
      <w:r w:rsidR="00211142">
        <w:rPr>
          <w:rFonts w:ascii="Times New Roman" w:hAnsi="Times New Roman" w:cs="Times New Roman"/>
          <w:sz w:val="24"/>
          <w:lang w:val="en-US"/>
        </w:rPr>
        <w:t xml:space="preserve"> output </w:t>
      </w:r>
      <w:proofErr w:type="spellStart"/>
      <w:r w:rsidR="00211142">
        <w:rPr>
          <w:rFonts w:ascii="Times New Roman" w:hAnsi="Times New Roman" w:cs="Times New Roman"/>
          <w:sz w:val="24"/>
          <w:lang w:val="en-US"/>
        </w:rPr>
        <w:t>berikut</w:t>
      </w:r>
      <w:proofErr w:type="spellEnd"/>
    </w:p>
    <w:p w:rsidR="00211142" w:rsidRDefault="00211142" w:rsidP="00211142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211142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1BBB730" wp14:editId="5BCC450E">
            <wp:extent cx="2781688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Default="00211142" w:rsidP="00211142">
      <w:pPr>
        <w:pStyle w:val="ListParagraph"/>
        <w:ind w:left="1080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:rsidR="00211142" w:rsidRDefault="00211142" w:rsidP="00211142">
      <w:pPr>
        <w:pStyle w:val="ListParagraph"/>
        <w:ind w:left="1080"/>
        <w:rPr>
          <w:rFonts w:ascii="Times New Roman" w:hAnsi="Times New Roman" w:cs="Times New Roman"/>
          <w:b/>
          <w:sz w:val="24"/>
          <w:lang w:val="en-US"/>
        </w:rPr>
      </w:pPr>
      <w:r w:rsidRPr="00211142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 wp14:anchorId="506984C8" wp14:editId="5BFB52BA">
            <wp:extent cx="4628296" cy="1116043"/>
            <wp:effectExtent l="0" t="0" r="127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4153" cy="11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211142" w:rsidP="00211142">
      <w:pPr>
        <w:pStyle w:val="ListParagraph"/>
        <w:ind w:left="1080"/>
        <w:rPr>
          <w:rFonts w:ascii="Times New Roman" w:hAnsi="Times New Roman" w:cs="Times New Roman"/>
          <w:b/>
          <w:sz w:val="24"/>
          <w:lang w:val="en-US"/>
        </w:rPr>
      </w:pPr>
      <w:r w:rsidRPr="00211142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inline distT="0" distB="0" distL="0" distR="0" wp14:anchorId="0BD1C727" wp14:editId="201B4035">
            <wp:extent cx="2276793" cy="1838582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D8" w:rsidRDefault="007A1AD8" w:rsidP="007A1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7A1AD8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7A1AD8">
        <w:rPr>
          <w:rFonts w:ascii="Times New Roman" w:hAnsi="Times New Roman" w:cs="Times New Roman"/>
          <w:sz w:val="24"/>
          <w:lang w:val="en-US"/>
        </w:rPr>
        <w:t>da</w:t>
      </w:r>
      <w:r w:rsidR="00A078FD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A078FD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="00A078FD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="00A078FD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="00A078F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A078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078FD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5E04A5" w:rsidRDefault="00A078FD" w:rsidP="00A078FD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A078FD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14C6E16" wp14:editId="6F90140C">
            <wp:extent cx="5731510" cy="23736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A5" w:rsidRDefault="005E04A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078FD" w:rsidRDefault="005E04A5" w:rsidP="005E04A5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5E04A5" w:rsidRDefault="008A498B" w:rsidP="005E04A5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9D6BAE2" wp14:editId="5CB7BAE9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Default="008A498B" w:rsidP="005E04A5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A9A7E6F" wp14:editId="2340F06A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Default="008A498B" w:rsidP="008A49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ad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>(ArrayRataNilaiXX.java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 xml:space="preserve">agar program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banyakny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yang lulus,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em</w:t>
      </w:r>
      <w:r>
        <w:rPr>
          <w:rFonts w:ascii="Times New Roman" w:hAnsi="Times New Roman" w:cs="Times New Roman"/>
          <w:sz w:val="24"/>
          <w:lang w:val="en-US"/>
        </w:rPr>
        <w:t>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70 (&gt;70)</w:t>
      </w:r>
    </w:p>
    <w:p w:rsidR="008A498B" w:rsidRDefault="008A498B" w:rsidP="008A498B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A498B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48D5427" wp14:editId="5CC58AD8">
            <wp:extent cx="3315163" cy="113363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Pr="008A498B" w:rsidRDefault="008A498B" w:rsidP="008A498B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A498B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75AAA446" wp14:editId="2A1C1C16">
            <wp:extent cx="3248478" cy="18100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Default="008A498B" w:rsidP="008A49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3 di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(</w:t>
      </w:r>
      <w:proofErr w:type="gramStart"/>
      <w:r w:rsidRPr="008A498B">
        <w:rPr>
          <w:rFonts w:ascii="Times New Roman" w:hAnsi="Times New Roman" w:cs="Times New Roman"/>
          <w:sz w:val="24"/>
          <w:lang w:val="en-US"/>
        </w:rPr>
        <w:t>ArrayRataNilaiXX.java)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input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mengelu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A498B">
        <w:rPr>
          <w:rFonts w:ascii="Times New Roman" w:hAnsi="Times New Roman" w:cs="Times New Roman"/>
          <w:sz w:val="24"/>
          <w:lang w:val="en-US"/>
        </w:rPr>
        <w:t xml:space="preserve">output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>:</w:t>
      </w:r>
    </w:p>
    <w:p w:rsidR="006C5777" w:rsidRDefault="008A498B" w:rsidP="006C5777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8A498B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C6D0E76" wp14:editId="14D8E13E">
            <wp:extent cx="2791215" cy="148610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77" w:rsidRPr="006C5777" w:rsidRDefault="006C5777" w:rsidP="006C5777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44D0E6D" wp14:editId="54A2145F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B" w:rsidRDefault="008A498B" w:rsidP="008A49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8A498B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8A498B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8A498B">
        <w:rPr>
          <w:rFonts w:ascii="Times New Roman" w:hAnsi="Times New Roman" w:cs="Times New Roman"/>
          <w:sz w:val="24"/>
          <w:lang w:val="en-US"/>
        </w:rPr>
        <w:t xml:space="preserve"> p</w:t>
      </w:r>
      <w:r w:rsidR="006C5777">
        <w:rPr>
          <w:rFonts w:ascii="Times New Roman" w:hAnsi="Times New Roman" w:cs="Times New Roman"/>
          <w:sz w:val="24"/>
          <w:lang w:val="en-US"/>
        </w:rPr>
        <w:t xml:space="preserve">rogram </w:t>
      </w:r>
      <w:proofErr w:type="spellStart"/>
      <w:r w:rsidR="006C5777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6C57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C5777">
        <w:rPr>
          <w:rFonts w:ascii="Times New Roman" w:hAnsi="Times New Roman" w:cs="Times New Roman"/>
          <w:sz w:val="24"/>
          <w:lang w:val="en-US"/>
        </w:rPr>
        <w:t>github</w:t>
      </w:r>
      <w:proofErr w:type="spellEnd"/>
    </w:p>
    <w:p w:rsidR="006C5777" w:rsidRDefault="006C5777" w:rsidP="006C5777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6C5777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2858B171" wp14:editId="610014AA">
            <wp:extent cx="2599899" cy="14163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5061" cy="14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77" w:rsidRPr="00244ECF" w:rsidRDefault="006C5777" w:rsidP="00244EC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4</w:t>
      </w:r>
    </w:p>
    <w:p w:rsidR="00244ECF" w:rsidRDefault="00244ECF" w:rsidP="00244ECF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CE18822" wp14:editId="79C735A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CF" w:rsidRDefault="00244ECF" w:rsidP="00244E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4 di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urutannya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mengecil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(descending).</w:t>
      </w:r>
    </w:p>
    <w:p w:rsidR="00244ECF" w:rsidRPr="00244ECF" w:rsidRDefault="00244ECF" w:rsidP="00244ECF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71C0830" wp14:editId="780F0DE7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CF" w:rsidRDefault="00244ECF" w:rsidP="00244E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244ECF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>.</w:t>
      </w:r>
    </w:p>
    <w:p w:rsidR="00244ECF" w:rsidRDefault="00244ECF" w:rsidP="00244ECF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244ECF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6E64114C" wp14:editId="271A370C">
            <wp:extent cx="5731510" cy="33978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4" w:rsidRDefault="00412B14" w:rsidP="00412B14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 (Searching Linear)</w:t>
      </w:r>
    </w:p>
    <w:p w:rsidR="00412B14" w:rsidRDefault="00412B14" w:rsidP="00412B14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914A73A" wp14:editId="7465CED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4" w:rsidRDefault="00412B14" w:rsidP="00412B14">
      <w:pPr>
        <w:rPr>
          <w:rFonts w:ascii="Times New Roman" w:hAnsi="Times New Roman" w:cs="Times New Roman"/>
          <w:sz w:val="24"/>
          <w:lang w:val="en-US"/>
        </w:rPr>
      </w:pPr>
      <w:r w:rsidRPr="00412B14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532AED1C" wp14:editId="7DFE3E3A">
            <wp:extent cx="5731510" cy="54019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8F" w:rsidRDefault="00A50B8F" w:rsidP="00412B14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50B8F" w:rsidRDefault="00A50B8F" w:rsidP="00412B1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Break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ukupi</w:t>
      </w:r>
      <w:proofErr w:type="spellEnd"/>
    </w:p>
    <w:p w:rsidR="00A50B8F" w:rsidRDefault="00A50B8F" w:rsidP="00412B1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2. </w:t>
      </w:r>
      <w:r>
        <w:rPr>
          <w:noProof/>
          <w:lang w:eastAsia="id-ID"/>
        </w:rPr>
        <w:drawing>
          <wp:inline distT="0" distB="0" distL="0" distR="0" wp14:anchorId="18B0492A" wp14:editId="698B1A03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EE" w:rsidRPr="00412B14" w:rsidRDefault="007161EE" w:rsidP="00412B1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. </w:t>
      </w:r>
      <w:r>
        <w:rPr>
          <w:noProof/>
          <w:lang w:eastAsia="id-ID"/>
        </w:rPr>
        <w:drawing>
          <wp:inline distT="0" distB="0" distL="0" distR="0" wp14:anchorId="6549817D" wp14:editId="42766B88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4ECF" w:rsidRDefault="00244EC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244ECF" w:rsidRDefault="00244ECF" w:rsidP="00244EC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ugas</w:t>
      </w:r>
      <w:proofErr w:type="spellEnd"/>
    </w:p>
    <w:p w:rsidR="00244ECF" w:rsidRPr="00244ECF" w:rsidRDefault="00244ECF" w:rsidP="00244E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uat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tertingg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terendah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rata-rata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44ECF">
        <w:rPr>
          <w:rFonts w:ascii="Times New Roman" w:hAnsi="Times New Roman" w:cs="Times New Roman"/>
          <w:sz w:val="24"/>
          <w:lang w:val="en-US"/>
        </w:rPr>
        <w:t xml:space="preserve">array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ertipe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integer.</w:t>
      </w:r>
    </w:p>
    <w:p w:rsidR="00244ECF" w:rsidRPr="00244ECF" w:rsidRDefault="00244ECF" w:rsidP="00244ECF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Ketentua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>:</w:t>
      </w:r>
    </w:p>
    <w:p w:rsidR="00244ECF" w:rsidRPr="00244ECF" w:rsidRDefault="00244ECF" w:rsidP="00244EC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lang w:val="en-US"/>
        </w:rPr>
      </w:pPr>
      <w:r w:rsidRPr="00244ECF">
        <w:rPr>
          <w:rFonts w:ascii="Times New Roman" w:hAnsi="Times New Roman" w:cs="Times New Roman"/>
          <w:sz w:val="24"/>
          <w:lang w:val="en-US"/>
        </w:rPr>
        <w:t xml:space="preserve">Input: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Banyaknya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tiap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elemen</w:t>
      </w:r>
      <w:proofErr w:type="spellEnd"/>
    </w:p>
    <w:p w:rsidR="00244ECF" w:rsidRDefault="00244ECF" w:rsidP="00244EC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lang w:val="en-US"/>
        </w:rPr>
      </w:pPr>
      <w:r w:rsidRPr="00244ECF">
        <w:rPr>
          <w:rFonts w:ascii="Times New Roman" w:hAnsi="Times New Roman" w:cs="Times New Roman"/>
          <w:sz w:val="24"/>
          <w:lang w:val="en-US"/>
        </w:rPr>
        <w:t xml:space="preserve">Output: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44ECF">
        <w:rPr>
          <w:rFonts w:ascii="Times New Roman" w:hAnsi="Times New Roman" w:cs="Times New Roman"/>
          <w:sz w:val="24"/>
          <w:lang w:val="en-US"/>
        </w:rPr>
        <w:t>tertinggi</w:t>
      </w:r>
      <w:proofErr w:type="spellEnd"/>
      <w:r w:rsidRPr="00244E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end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ata-rata</w:t>
      </w:r>
    </w:p>
    <w:p w:rsidR="008F0B79" w:rsidRDefault="00E951CF" w:rsidP="00244ECF">
      <w:pPr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34D3E15" wp14:editId="1D8ECA07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C8" w:rsidRPr="00244ECF" w:rsidRDefault="008F0B79" w:rsidP="00244ECF">
      <w:pPr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ithub.</w:t>
      </w:r>
      <w:r w:rsidR="006B3214">
        <w:rPr>
          <w:rFonts w:ascii="Times New Roman" w:hAnsi="Times New Roman" w:cs="Times New Roman"/>
          <w:sz w:val="24"/>
          <w:lang w:val="en-US"/>
        </w:rPr>
        <w:t>com/</w:t>
      </w:r>
      <w:proofErr w:type="spellStart"/>
      <w:r w:rsidR="006B3214">
        <w:rPr>
          <w:rFonts w:ascii="Times New Roman" w:hAnsi="Times New Roman" w:cs="Times New Roman"/>
          <w:sz w:val="24"/>
          <w:lang w:val="en-US"/>
        </w:rPr>
        <w:t>sukinnamz</w:t>
      </w:r>
      <w:proofErr w:type="spellEnd"/>
      <w:r w:rsidR="006B3214">
        <w:rPr>
          <w:rFonts w:ascii="Times New Roman" w:hAnsi="Times New Roman" w:cs="Times New Roman"/>
          <w:sz w:val="24"/>
          <w:lang w:val="en-US"/>
        </w:rPr>
        <w:t xml:space="preserve"> </w:t>
      </w:r>
      <w:r w:rsidR="00C20DC8" w:rsidRPr="00244ECF">
        <w:rPr>
          <w:rFonts w:ascii="Times New Roman" w:hAnsi="Times New Roman" w:cs="Times New Roman"/>
          <w:sz w:val="24"/>
          <w:lang w:val="en-US"/>
        </w:rPr>
        <w:br w:type="page"/>
      </w:r>
    </w:p>
    <w:p w:rsidR="00C20DC8" w:rsidRPr="00C20DC8" w:rsidRDefault="00C20DC8" w:rsidP="00C20DC8">
      <w:pPr>
        <w:rPr>
          <w:rFonts w:ascii="Times New Roman" w:hAnsi="Times New Roman" w:cs="Times New Roman"/>
          <w:sz w:val="24"/>
          <w:lang w:val="en-US"/>
        </w:rPr>
      </w:pPr>
    </w:p>
    <w:p w:rsidR="00B47C0D" w:rsidRDefault="00B47C0D" w:rsidP="00B47C0D">
      <w:pPr>
        <w:rPr>
          <w:rFonts w:ascii="Times New Roman" w:hAnsi="Times New Roman" w:cs="Times New Roman"/>
          <w:sz w:val="24"/>
          <w:lang w:val="en-US"/>
        </w:rPr>
      </w:pPr>
    </w:p>
    <w:p w:rsidR="00AF2A3B" w:rsidRPr="00B47C0D" w:rsidRDefault="00AF2A3B">
      <w:pPr>
        <w:rPr>
          <w:rFonts w:ascii="Times New Roman" w:hAnsi="Times New Roman" w:cs="Times New Roman"/>
          <w:sz w:val="24"/>
        </w:rPr>
      </w:pPr>
    </w:p>
    <w:sectPr w:rsidR="00AF2A3B" w:rsidRPr="00B47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D"/>
    <w:multiLevelType w:val="hybridMultilevel"/>
    <w:tmpl w:val="F43C2670"/>
    <w:lvl w:ilvl="0" w:tplc="E4D4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869"/>
    <w:multiLevelType w:val="hybridMultilevel"/>
    <w:tmpl w:val="823254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36B1"/>
    <w:multiLevelType w:val="hybridMultilevel"/>
    <w:tmpl w:val="E0F6D7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5B51"/>
    <w:multiLevelType w:val="hybridMultilevel"/>
    <w:tmpl w:val="3B3E1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3EB692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B6F5F"/>
    <w:multiLevelType w:val="hybridMultilevel"/>
    <w:tmpl w:val="005E8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6531C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B6591"/>
    <w:multiLevelType w:val="hybridMultilevel"/>
    <w:tmpl w:val="005E8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6531C">
      <w:start w:val="2"/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0D"/>
    <w:rsid w:val="00010C3D"/>
    <w:rsid w:val="00211142"/>
    <w:rsid w:val="00244ECF"/>
    <w:rsid w:val="003A4215"/>
    <w:rsid w:val="00412B14"/>
    <w:rsid w:val="005E04A5"/>
    <w:rsid w:val="006B3214"/>
    <w:rsid w:val="006B3EA9"/>
    <w:rsid w:val="006C5777"/>
    <w:rsid w:val="007161EE"/>
    <w:rsid w:val="007A1AD8"/>
    <w:rsid w:val="008A498B"/>
    <w:rsid w:val="008F0B79"/>
    <w:rsid w:val="00A078FD"/>
    <w:rsid w:val="00A50B8F"/>
    <w:rsid w:val="00AF2A3B"/>
    <w:rsid w:val="00B47C0D"/>
    <w:rsid w:val="00C20DC8"/>
    <w:rsid w:val="00D4526C"/>
    <w:rsid w:val="00E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44E6"/>
  <w15:chartTrackingRefBased/>
  <w15:docId w15:val="{ED2B2E3A-6DB9-46F6-96C5-ADFD3665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1DBE-CEED-4A5F-A087-7858485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9</cp:revision>
  <cp:lastPrinted>2023-10-25T03:17:00Z</cp:lastPrinted>
  <dcterms:created xsi:type="dcterms:W3CDTF">2023-10-23T04:23:00Z</dcterms:created>
  <dcterms:modified xsi:type="dcterms:W3CDTF">2023-10-25T03:41:00Z</dcterms:modified>
</cp:coreProperties>
</file>